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AC" w:rsidRPr="00DD31AC" w:rsidRDefault="00CC6FF2" w:rsidP="00DE5C80">
      <w:pPr>
        <w:jc w:val="right"/>
        <w:rPr>
          <w:rFonts w:ascii="Times New Roman" w:hAnsi="Times New Roman" w:cs="Times New Roman"/>
          <w:sz w:val="28"/>
          <w:szCs w:val="28"/>
        </w:rPr>
      </w:pPr>
      <w:r w:rsidRPr="00CC6FF2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6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1AC" w:rsidRPr="00DD31AC" w:rsidRDefault="00DD31AC" w:rsidP="00DD3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44F">
        <w:rPr>
          <w:rFonts w:ascii="Times New Roman" w:hAnsi="Times New Roman" w:cs="Times New Roman"/>
          <w:b/>
          <w:sz w:val="28"/>
          <w:szCs w:val="28"/>
        </w:rPr>
        <w:t xml:space="preserve">Структура і загальна чисельність виконавчих органів </w:t>
      </w:r>
      <w:proofErr w:type="spellStart"/>
      <w:r w:rsidRPr="00C6544F">
        <w:rPr>
          <w:rFonts w:ascii="Times New Roman" w:hAnsi="Times New Roman" w:cs="Times New Roman"/>
          <w:b/>
          <w:sz w:val="28"/>
          <w:szCs w:val="28"/>
        </w:rPr>
        <w:t>Срібнянської</w:t>
      </w:r>
      <w:proofErr w:type="spellEnd"/>
      <w:r w:rsidRPr="00C6544F">
        <w:rPr>
          <w:rFonts w:ascii="Times New Roman" w:hAnsi="Times New Roman" w:cs="Times New Roman"/>
          <w:b/>
          <w:sz w:val="28"/>
          <w:szCs w:val="28"/>
        </w:rPr>
        <w:t xml:space="preserve"> селищної ради з правом юридичної особ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581"/>
        <w:gridCol w:w="1276"/>
        <w:gridCol w:w="2407"/>
      </w:tblGrid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зва установи, поса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іл-</w:t>
            </w: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шт. од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осадова особа місцевого самоврядування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E572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43D4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охорони прац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3B7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AE57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20E8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E2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A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Default="008E4A55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E20E8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приміщен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FB0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F42B0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6B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0E8C" w:rsidRPr="00EF42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87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A87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Асистент вчител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324D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біблі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C642B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C64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8E4A55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324D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78A2">
              <w:rPr>
                <w:rFonts w:ascii="Times New Roman" w:hAnsi="Times New Roman" w:cs="Times New Roman"/>
                <w:sz w:val="28"/>
                <w:szCs w:val="28"/>
              </w:rPr>
              <w:t>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2C78A2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а ЗОШ</w:t>
            </w:r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</w:t>
            </w:r>
            <w:r w:rsidR="004F39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C78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38E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 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E5BA5" w:rsidRDefault="0005770D" w:rsidP="004033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оціальний  педаг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1F5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E5B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BE0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а  медич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р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женер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н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1B0C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 бібліоте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600F9" w:rsidRDefault="0005770D" w:rsidP="001F58F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F58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6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600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 xml:space="preserve"> (кочег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0649E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2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І-ІІ с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2825AC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люж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80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B0" w:rsidRPr="00EF42B0" w:rsidRDefault="00DD31AC" w:rsidP="00EF42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803FE5" w:rsidRDefault="00803FE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803FE5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а ЗОШ</w:t>
            </w:r>
            <w:r w:rsidR="00F5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 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0649EA" w:rsidP="002D3E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 w:rsidP="002825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5D71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 котельні </w:t>
            </w:r>
            <w:r w:rsidR="00F57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5793D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5793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2E4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3B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E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5793D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ьк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едагогічних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DD31AC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8A1FF5" w:rsidP="003C57F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ий</w:t>
            </w:r>
            <w:proofErr w:type="spellEnd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A65600" w:rsidRDefault="005C0B0A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A65600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 w:rsidR="0089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Опалювач сезон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F97B5A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B5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Метелик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. 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зі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ятк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ум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нечко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уравл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іль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іноч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A6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E20E8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BF7F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</w:t>
            </w:r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хгалтерія відділу освіти, сім’ї, молоді та спорту </w:t>
            </w:r>
            <w:proofErr w:type="spellStart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сподарська група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господарської груп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A1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AB3CE4" w:rsidP="00AB3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ф</w:t>
            </w:r>
            <w:r w:rsidR="00C83A1A">
              <w:rPr>
                <w:rFonts w:ascii="Times New Roman" w:hAnsi="Times New Roman" w:cs="Times New Roman"/>
                <w:sz w:val="28"/>
                <w:szCs w:val="28"/>
              </w:rPr>
              <w:t xml:space="preserve">ахівец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Default="00C8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9D29F9" w:rsidP="00C83A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3A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="00DD31AC"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ний кабінет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відувач методичного кабіне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Директор будинку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урткова ро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proofErr w:type="spellEnd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.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5636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  <w:r w:rsidR="005636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AE69BA" w:rsidP="001F5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,5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ухгалтерія відділу культури  та туриз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музична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1E237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динок культури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960217" w:rsidRDefault="00960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овіча кап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 w:rsidP="00960217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іночий ансамб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tabs>
                <w:tab w:val="left" w:pos="1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колективу народної ес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ї 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 зву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1E23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1E237B"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Pr="004C20A7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55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4C20A7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и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енк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C2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ат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-біблі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ма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ка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ий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оч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666C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</w:t>
            </w:r>
            <w:r w:rsidR="00666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кий</w:t>
            </w:r>
            <w:proofErr w:type="spellEnd"/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666C06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бібліотечна система </w:t>
            </w: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 Чернігівської області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ьн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відділом  обслуговуван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1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тяч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о роботі з ді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І категор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пил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A55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2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Pr="00A55D15" w:rsidRDefault="00A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5D15">
              <w:rPr>
                <w:rFonts w:ascii="Times New Roman" w:hAnsi="Times New Roman" w:cs="Times New Roman"/>
                <w:i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5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A5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6C175D" w:rsidRDefault="00972A81" w:rsidP="00984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984D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й краєзнавч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 w:rsidP="006C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324265" w:rsidP="00E14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984DC3"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.6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0F492E" w:rsidRDefault="006328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жба у справах ді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 w:rsidP="00632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80" w:rightFromText="180" w:vertAnchor="text" w:tblpX="40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2410"/>
      </w:tblGrid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867534" w:rsidRDefault="00CC6BBF" w:rsidP="00B0027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5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7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ий</w:t>
            </w:r>
            <w:proofErr w:type="spellEnd"/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D40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ю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й і</w:t>
            </w:r>
            <w:r w:rsidR="00CC6BBF"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відділ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4F78CE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E" w:rsidRDefault="00CC6BBF" w:rsidP="00867534">
            <w:pPr>
              <w:pStyle w:val="a7"/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працівник</w:t>
            </w:r>
            <w:r w:rsidR="004F78CE">
              <w:t xml:space="preserve"> </w:t>
            </w:r>
          </w:p>
          <w:p w:rsidR="00CC6BBF" w:rsidRPr="00CC6BBF" w:rsidRDefault="004F78C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зуттьовик з ремонту взуття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денного пере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рганізатор культурно-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дозвіллєвої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ідділення стаціонарного догляду для постійного або тимчасового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санітарка-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анниця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917E0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нансове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ий від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-начальник бюджетного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 планування доходів бюджету</w:t>
            </w:r>
            <w:r w:rsidR="007D126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 економічного анал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715E39" w:rsidRDefault="00715E39" w:rsidP="0032426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324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304" w:rsidRDefault="00DC2304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sectPr w:rsidR="00B0027E" w:rsidSect="00E00DD4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37D1"/>
    <w:multiLevelType w:val="hybridMultilevel"/>
    <w:tmpl w:val="144606F2"/>
    <w:lvl w:ilvl="0" w:tplc="A436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31AC"/>
    <w:rsid w:val="000175A6"/>
    <w:rsid w:val="0005770D"/>
    <w:rsid w:val="000649EA"/>
    <w:rsid w:val="00066DA4"/>
    <w:rsid w:val="0007742F"/>
    <w:rsid w:val="00084FA5"/>
    <w:rsid w:val="000F492E"/>
    <w:rsid w:val="00127F03"/>
    <w:rsid w:val="001702A3"/>
    <w:rsid w:val="00182D9D"/>
    <w:rsid w:val="00185F17"/>
    <w:rsid w:val="001A477A"/>
    <w:rsid w:val="001B0C2F"/>
    <w:rsid w:val="001E237B"/>
    <w:rsid w:val="001E2603"/>
    <w:rsid w:val="001F58F8"/>
    <w:rsid w:val="00224D15"/>
    <w:rsid w:val="00232F1A"/>
    <w:rsid w:val="0025699D"/>
    <w:rsid w:val="00263DDA"/>
    <w:rsid w:val="002701A5"/>
    <w:rsid w:val="002825AC"/>
    <w:rsid w:val="00290FB7"/>
    <w:rsid w:val="002A2486"/>
    <w:rsid w:val="002B4652"/>
    <w:rsid w:val="002C78A2"/>
    <w:rsid w:val="002D3EE7"/>
    <w:rsid w:val="002D5CD1"/>
    <w:rsid w:val="002E410E"/>
    <w:rsid w:val="002F175F"/>
    <w:rsid w:val="00324265"/>
    <w:rsid w:val="00324D69"/>
    <w:rsid w:val="00331C23"/>
    <w:rsid w:val="003334BB"/>
    <w:rsid w:val="003966A1"/>
    <w:rsid w:val="003B7617"/>
    <w:rsid w:val="003C57F8"/>
    <w:rsid w:val="004033D0"/>
    <w:rsid w:val="00497D64"/>
    <w:rsid w:val="004C20A7"/>
    <w:rsid w:val="004F391E"/>
    <w:rsid w:val="004F78CE"/>
    <w:rsid w:val="00515D40"/>
    <w:rsid w:val="00521678"/>
    <w:rsid w:val="00542822"/>
    <w:rsid w:val="0055150C"/>
    <w:rsid w:val="005636F6"/>
    <w:rsid w:val="0057138E"/>
    <w:rsid w:val="005C0B0A"/>
    <w:rsid w:val="005D220E"/>
    <w:rsid w:val="005D7180"/>
    <w:rsid w:val="00621770"/>
    <w:rsid w:val="00632810"/>
    <w:rsid w:val="006349E7"/>
    <w:rsid w:val="00666C06"/>
    <w:rsid w:val="00681381"/>
    <w:rsid w:val="006C175D"/>
    <w:rsid w:val="006D43D4"/>
    <w:rsid w:val="00703264"/>
    <w:rsid w:val="00713B86"/>
    <w:rsid w:val="00715E39"/>
    <w:rsid w:val="00773D96"/>
    <w:rsid w:val="00796717"/>
    <w:rsid w:val="007A6BE7"/>
    <w:rsid w:val="007C2F67"/>
    <w:rsid w:val="007D1267"/>
    <w:rsid w:val="007E7387"/>
    <w:rsid w:val="00803FE5"/>
    <w:rsid w:val="00814951"/>
    <w:rsid w:val="00815160"/>
    <w:rsid w:val="00863E0B"/>
    <w:rsid w:val="00867534"/>
    <w:rsid w:val="00897175"/>
    <w:rsid w:val="008A1FF5"/>
    <w:rsid w:val="008E4A55"/>
    <w:rsid w:val="00904BE0"/>
    <w:rsid w:val="00917E0D"/>
    <w:rsid w:val="00931B0C"/>
    <w:rsid w:val="0093324C"/>
    <w:rsid w:val="00960217"/>
    <w:rsid w:val="00964BFF"/>
    <w:rsid w:val="00972A81"/>
    <w:rsid w:val="00972BF6"/>
    <w:rsid w:val="0098121E"/>
    <w:rsid w:val="00984DC3"/>
    <w:rsid w:val="009D29F9"/>
    <w:rsid w:val="00A55D15"/>
    <w:rsid w:val="00A62D93"/>
    <w:rsid w:val="00A65600"/>
    <w:rsid w:val="00A87702"/>
    <w:rsid w:val="00A877CD"/>
    <w:rsid w:val="00AB3CE4"/>
    <w:rsid w:val="00AC0D78"/>
    <w:rsid w:val="00AD4FDC"/>
    <w:rsid w:val="00AE5720"/>
    <w:rsid w:val="00AE69BA"/>
    <w:rsid w:val="00B0027E"/>
    <w:rsid w:val="00B54E8F"/>
    <w:rsid w:val="00B54F26"/>
    <w:rsid w:val="00B5593D"/>
    <w:rsid w:val="00B71800"/>
    <w:rsid w:val="00B7782B"/>
    <w:rsid w:val="00BA7B13"/>
    <w:rsid w:val="00BD7890"/>
    <w:rsid w:val="00BF7F0E"/>
    <w:rsid w:val="00C21577"/>
    <w:rsid w:val="00C54D8A"/>
    <w:rsid w:val="00C642BA"/>
    <w:rsid w:val="00C6544F"/>
    <w:rsid w:val="00C83A1A"/>
    <w:rsid w:val="00C9109A"/>
    <w:rsid w:val="00CC6BBF"/>
    <w:rsid w:val="00CC6FF2"/>
    <w:rsid w:val="00CE5593"/>
    <w:rsid w:val="00CE7A29"/>
    <w:rsid w:val="00CF7BB6"/>
    <w:rsid w:val="00D2542E"/>
    <w:rsid w:val="00D437D2"/>
    <w:rsid w:val="00DA135E"/>
    <w:rsid w:val="00DC2304"/>
    <w:rsid w:val="00DD31AC"/>
    <w:rsid w:val="00DD3A60"/>
    <w:rsid w:val="00DE5BA5"/>
    <w:rsid w:val="00DE5C80"/>
    <w:rsid w:val="00E00DD4"/>
    <w:rsid w:val="00E14A37"/>
    <w:rsid w:val="00E20E8C"/>
    <w:rsid w:val="00EA0F81"/>
    <w:rsid w:val="00EF42B0"/>
    <w:rsid w:val="00F1578B"/>
    <w:rsid w:val="00F256D2"/>
    <w:rsid w:val="00F317B0"/>
    <w:rsid w:val="00F5793D"/>
    <w:rsid w:val="00F600F9"/>
    <w:rsid w:val="00F82E96"/>
    <w:rsid w:val="00F87955"/>
    <w:rsid w:val="00F97B5A"/>
    <w:rsid w:val="00FB094C"/>
    <w:rsid w:val="00FE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DD31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semiHidden/>
    <w:rsid w:val="00BD78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6">
    <w:name w:val="Схема документа Знак"/>
    <w:basedOn w:val="a0"/>
    <w:link w:val="a5"/>
    <w:semiHidden/>
    <w:rsid w:val="00BD789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7">
    <w:name w:val="No Spacing"/>
    <w:uiPriority w:val="1"/>
    <w:qFormat/>
    <w:rsid w:val="00CC6B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717C-9CF0-4B94-8BC2-2769C04C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3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Борщенко</cp:lastModifiedBy>
  <cp:revision>88</cp:revision>
  <cp:lastPrinted>2020-10-21T13:24:00Z</cp:lastPrinted>
  <dcterms:created xsi:type="dcterms:W3CDTF">2019-01-09T06:27:00Z</dcterms:created>
  <dcterms:modified xsi:type="dcterms:W3CDTF">2021-01-14T12:43:00Z</dcterms:modified>
</cp:coreProperties>
</file>